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NoSpacing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NoSpacing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NoSpacing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NoSpacing"/>
        <w:jc w:val="center"/>
      </w:pPr>
      <w:r>
        <w:t>ЗАДАНИЕ</w:t>
      </w:r>
    </w:p>
    <w:p w14:paraId="6826783B" w14:textId="77777777" w:rsidR="00D11DD3" w:rsidRDefault="00D11DD3" w:rsidP="00D11DD3">
      <w:pPr>
        <w:pStyle w:val="NoSpacing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NoSpacing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NoSpacing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NoSpacing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C29F44" w:rsidR="00D11DD3" w:rsidRDefault="00D11DD3" w:rsidP="009E3083">
      <w:pPr>
        <w:pStyle w:val="NoSpacing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NoSpacing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NoSpacing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85FBC94" w14:textId="377B5D0D" w:rsidR="004A1B37" w:rsidRDefault="002C1A0D" w:rsidP="00901D2F">
      <w:pPr>
        <w:pStyle w:val="NoSpacing"/>
        <w:ind w:firstLine="426"/>
        <w:jc w:val="center"/>
      </w:pPr>
      <w:r>
        <w:rPr>
          <w:noProof/>
        </w:rPr>
        <w:drawing>
          <wp:inline distT="0" distB="0" distL="0" distR="0" wp14:anchorId="269C44AF" wp14:editId="65EB838C">
            <wp:extent cx="3505200" cy="37118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97" r="3795" b="29496"/>
                    <a:stretch/>
                  </pic:blipFill>
                  <pic:spPr bwMode="auto">
                    <a:xfrm>
                      <a:off x="0" y="0"/>
                      <a:ext cx="3510055" cy="37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2B9437EB" w:rsidR="009A10F5" w:rsidRDefault="00704501" w:rsidP="00704501">
      <w:pPr>
        <w:pStyle w:val="NoSpacing"/>
        <w:ind w:firstLine="426"/>
        <w:jc w:val="center"/>
      </w:pPr>
      <w:r>
        <w:t xml:space="preserve">Рисунок 1 – </w:t>
      </w:r>
      <w:r w:rsidR="00266745">
        <w:t>Ч</w:t>
      </w:r>
      <w:r>
        <w:t>ертеж модели «Ладья белая» с обозначениями</w:t>
      </w:r>
    </w:p>
    <w:p w14:paraId="31F6B7B1" w14:textId="5FCFFD2A" w:rsidR="00901D2F" w:rsidRDefault="00901D2F" w:rsidP="009E3083">
      <w:pPr>
        <w:pStyle w:val="NoSpacing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4AD482AF" w:rsidR="00704501" w:rsidRDefault="00704501" w:rsidP="00704501">
      <w:pPr>
        <w:pStyle w:val="NoSpacing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NoSpacing"/>
        <w:numPr>
          <w:ilvl w:val="0"/>
          <w:numId w:val="39"/>
        </w:numPr>
      </w:pPr>
      <w:r>
        <w:lastRenderedPageBreak/>
        <w:t>Диаметр нижнего основания (минимальное значение – 5 мм, максимальное –– 50 см</w:t>
      </w:r>
      <w:r w:rsidRPr="00704501">
        <w:t>)</w:t>
      </w:r>
    </w:p>
    <w:p w14:paraId="1D0D86B8" w14:textId="6D549B07" w:rsidR="00C244B2" w:rsidRPr="00C244B2" w:rsidRDefault="00C244B2" w:rsidP="00266745">
      <w:pPr>
        <w:pStyle w:val="NoSpacing"/>
        <w:ind w:left="1080"/>
      </w:pPr>
      <w:r>
        <w:t>Ограничение: не может быть больше диаметра верхнего основания</w:t>
      </w:r>
      <w:r w:rsidR="00266745">
        <w:t>.</w:t>
      </w:r>
    </w:p>
    <w:p w14:paraId="411B7959" w14:textId="775E98A8" w:rsidR="00F94B2C" w:rsidRDefault="004A1B37" w:rsidP="00704501">
      <w:pPr>
        <w:pStyle w:val="NoSpacing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NoSpacing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61CC4783" w:rsidR="00C244B2" w:rsidRDefault="00C244B2" w:rsidP="00704501">
      <w:pPr>
        <w:pStyle w:val="NoSpacing"/>
        <w:ind w:left="1080"/>
      </w:pPr>
      <w:r>
        <w:t>Ограничение: не может быть больше высоты верхнего основания</w:t>
      </w:r>
      <w:r w:rsidR="00266745">
        <w:t>.</w:t>
      </w:r>
    </w:p>
    <w:p w14:paraId="5DA1E4A4" w14:textId="46487C20" w:rsidR="004A1B37" w:rsidRPr="009149AF" w:rsidRDefault="004A1B37" w:rsidP="00704501">
      <w:pPr>
        <w:pStyle w:val="NoSpacing"/>
        <w:numPr>
          <w:ilvl w:val="0"/>
          <w:numId w:val="39"/>
        </w:numPr>
        <w:rPr>
          <w:szCs w:val="28"/>
        </w:rPr>
      </w:pPr>
      <w:r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="00266745">
        <w:t>.</w:t>
      </w:r>
    </w:p>
    <w:p w14:paraId="235DB0B2" w14:textId="10E1D37F" w:rsidR="009149AF" w:rsidRP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  <w:lang w:val="en-US"/>
        </w:rPr>
        <w:t>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58483DB2" w:rsidR="00464343" w:rsidRPr="00464343" w:rsidRDefault="00464343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</w:t>
      </w:r>
      <w:r w:rsidR="00266745">
        <w:rPr>
          <w:szCs w:val="28"/>
        </w:rPr>
        <w:t>Г</w:t>
      </w:r>
      <w:r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02F7CD4F" w:rsidR="00464343" w:rsidRPr="00464343" w:rsidRDefault="00464343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778C0CC3" w:rsidR="00464343" w:rsidRDefault="00464343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  <w:r w:rsidR="00266745">
        <w:rPr>
          <w:szCs w:val="28"/>
        </w:rPr>
        <w:t>;</w:t>
      </w:r>
    </w:p>
    <w:p w14:paraId="2429E395" w14:textId="52D29678" w:rsidR="00C87FC6" w:rsidRPr="00C87FC6" w:rsidRDefault="00C87FC6" w:rsidP="00464343">
      <w:pPr>
        <w:pStyle w:val="NoSpacing"/>
        <w:numPr>
          <w:ilvl w:val="0"/>
          <w:numId w:val="42"/>
        </w:numPr>
        <w:rPr>
          <w:szCs w:val="28"/>
        </w:rPr>
      </w:pPr>
      <w:r>
        <w:rPr>
          <w:szCs w:val="28"/>
        </w:rPr>
        <w:lastRenderedPageBreak/>
        <w:t>От 40 Гб свободного пространства на жестком диске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commentRangeStart w:id="0"/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9149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481F99AE" w14:textId="15CE978D" w:rsidR="00FE7F7C" w:rsidRDefault="00D51331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  <w:commentRangeEnd w:id="0"/>
      <w:r w:rsidR="00266745">
        <w:rPr>
          <w:rStyle w:val="CommentReference"/>
        </w:rPr>
        <w:commentReference w:id="0"/>
      </w:r>
    </w:p>
    <w:p w14:paraId="55237509" w14:textId="2553D9D3" w:rsidR="009149AF" w:rsidRPr="009149AF" w:rsidRDefault="009149AF" w:rsidP="00266745">
      <w:pPr>
        <w:pStyle w:val="ListParagraph"/>
        <w:autoSpaceDE w:val="0"/>
        <w:autoSpaceDN w:val="0"/>
        <w:adjustRightInd w:val="0"/>
        <w:ind w:left="720" w:firstLine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NoSpacing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7CB1EA88" w:rsidR="000F183D" w:rsidRDefault="000F183D" w:rsidP="00FE7F7C">
      <w:pPr>
        <w:pStyle w:val="NoSpacing"/>
      </w:pPr>
      <w:r w:rsidRPr="000F183D">
        <w:t>Дата выдачи задания: «</w:t>
      </w:r>
      <w:r w:rsidR="00CE7795">
        <w:rPr>
          <w:u w:val="single"/>
        </w:rPr>
        <w:t>13</w:t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NoSpacing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NoSpacing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NoSpacing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NoSpacing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NoSpacing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NoSpacing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NoSpacing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8:19:00Z" w:initials="A">
    <w:p w14:paraId="73E34D49" w14:textId="643CFC83" w:rsidR="00266745" w:rsidRDefault="00266745">
      <w:pPr>
        <w:pStyle w:val="CommentText"/>
      </w:pPr>
      <w:r>
        <w:rPr>
          <w:rStyle w:val="CommentReference"/>
        </w:rPr>
        <w:annotationRef/>
      </w:r>
      <w:r>
        <w:t>Маркированный спис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E34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A1BE" w16cex:dateUtc="2021-10-13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34D49" w16cid:durableId="2511A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1C9C" w14:textId="77777777" w:rsidR="00C15A3B" w:rsidRDefault="00C15A3B" w:rsidP="00ED2403">
      <w:pPr>
        <w:spacing w:line="240" w:lineRule="auto"/>
      </w:pPr>
      <w:r>
        <w:separator/>
      </w:r>
    </w:p>
  </w:endnote>
  <w:endnote w:type="continuationSeparator" w:id="0">
    <w:p w14:paraId="080EA6A0" w14:textId="77777777" w:rsidR="00C15A3B" w:rsidRDefault="00C15A3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2B1A" w14:textId="77777777" w:rsidR="00C15A3B" w:rsidRDefault="00C15A3B" w:rsidP="00ED2403">
      <w:pPr>
        <w:spacing w:line="240" w:lineRule="auto"/>
      </w:pPr>
      <w:r>
        <w:separator/>
      </w:r>
    </w:p>
  </w:footnote>
  <w:footnote w:type="continuationSeparator" w:id="0">
    <w:p w14:paraId="28F9BB98" w14:textId="77777777" w:rsidR="00C15A3B" w:rsidRDefault="00C15A3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0572"/>
    <w:rsid w:val="001C1B7E"/>
    <w:rsid w:val="001D59B4"/>
    <w:rsid w:val="001D72C0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339A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17</cp:revision>
  <cp:lastPrinted>2021-05-21T03:46:00Z</cp:lastPrinted>
  <dcterms:created xsi:type="dcterms:W3CDTF">2021-10-12T15:17:00Z</dcterms:created>
  <dcterms:modified xsi:type="dcterms:W3CDTF">2021-10-13T11:20:00Z</dcterms:modified>
</cp:coreProperties>
</file>